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FA" w:rsidRPr="00F709FA" w:rsidRDefault="007A5913" w:rsidP="00E748F3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 xml:space="preserve">We used shell to interact with mongodb database. Shell is neutral ground which is independent of any programming languages. </w:t>
      </w:r>
      <w:r>
        <w:rPr>
          <w:lang w:val="en-IN"/>
        </w:rPr>
        <w:br/>
        <w:t>But we know you would create some app with some programming language where you should be issuing these commands against mongodb server.</w:t>
      </w:r>
    </w:p>
    <w:p w:rsidR="0095501C" w:rsidRPr="00E92179" w:rsidRDefault="00F709FA" w:rsidP="00E748F3">
      <w:pPr>
        <w:pStyle w:val="ListParagraph"/>
        <w:numPr>
          <w:ilvl w:val="0"/>
          <w:numId w:val="11"/>
        </w:numPr>
        <w:ind w:left="426"/>
      </w:pPr>
      <w:r w:rsidRPr="00F709FA">
        <w:rPr>
          <w:b/>
          <w:u w:val="single"/>
          <w:lang w:val="en-IN"/>
        </w:rPr>
        <w:t>Mongodb drivers</w:t>
      </w:r>
      <w:r>
        <w:rPr>
          <w:lang w:val="en-IN"/>
        </w:rPr>
        <w:t>:</w:t>
      </w:r>
      <w:r w:rsidR="007A5913">
        <w:rPr>
          <w:lang w:val="en-IN"/>
        </w:rPr>
        <w:t xml:space="preserve"> </w:t>
      </w:r>
      <w:r w:rsidR="00B60F37">
        <w:rPr>
          <w:lang w:val="en-IN"/>
        </w:rPr>
        <w:t xml:space="preserve">These drivers are </w:t>
      </w:r>
      <w:r w:rsidR="00B60F37" w:rsidRPr="003F27C3">
        <w:rPr>
          <w:b/>
          <w:lang w:val="en-IN"/>
        </w:rPr>
        <w:t>packages</w:t>
      </w:r>
      <w:r w:rsidR="00B60F37">
        <w:rPr>
          <w:lang w:val="en-IN"/>
        </w:rPr>
        <w:t xml:space="preserve"> you </w:t>
      </w:r>
      <w:r w:rsidR="00B60F37" w:rsidRPr="003F27C3">
        <w:rPr>
          <w:b/>
          <w:lang w:val="en-IN"/>
        </w:rPr>
        <w:t>install</w:t>
      </w:r>
      <w:r w:rsidR="00B60F37">
        <w:rPr>
          <w:lang w:val="en-IN"/>
        </w:rPr>
        <w:t xml:space="preserve"> for </w:t>
      </w:r>
      <w:r w:rsidR="00B60F37" w:rsidRPr="003F27C3">
        <w:rPr>
          <w:b/>
          <w:lang w:val="en-IN"/>
        </w:rPr>
        <w:t>different programming languages</w:t>
      </w:r>
      <w:r w:rsidR="00B60F37">
        <w:rPr>
          <w:lang w:val="en-IN"/>
        </w:rPr>
        <w:t xml:space="preserve"> you app might be written in. These drivers are </w:t>
      </w:r>
      <w:r w:rsidR="00B60F37" w:rsidRPr="003F27C3">
        <w:rPr>
          <w:b/>
          <w:lang w:val="en-IN"/>
        </w:rPr>
        <w:t>bridges</w:t>
      </w:r>
      <w:r w:rsidR="00B60F37">
        <w:rPr>
          <w:lang w:val="en-IN"/>
        </w:rPr>
        <w:t xml:space="preserve"> b/w your programming language and the mongodb server.</w:t>
      </w:r>
    </w:p>
    <w:p w:rsidR="00E92179" w:rsidRPr="00E92179" w:rsidRDefault="00E92179" w:rsidP="00E748F3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In these drivers, you use the same commands we used in shell, just adjusted to the syntax of the language you’re working with of course.</w:t>
      </w:r>
    </w:p>
    <w:p w:rsidR="00E92179" w:rsidRDefault="00950294" w:rsidP="00E748F3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324600" cy="1701800"/>
            <wp:effectExtent l="19050" t="19050" r="1905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0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94" w:rsidRDefault="00F247F6" w:rsidP="00E748F3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800850" cy="6477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64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94" w:rsidRPr="008413BC" w:rsidRDefault="00950294" w:rsidP="00E748F3">
      <w:pPr>
        <w:pStyle w:val="ListParagraph"/>
        <w:numPr>
          <w:ilvl w:val="0"/>
          <w:numId w:val="11"/>
        </w:numPr>
        <w:ind w:left="426"/>
      </w:pPr>
    </w:p>
    <w:sectPr w:rsidR="00950294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B0B"/>
    <w:rsid w:val="0008153D"/>
    <w:rsid w:val="0008637B"/>
    <w:rsid w:val="000921E8"/>
    <w:rsid w:val="00096B90"/>
    <w:rsid w:val="0009707E"/>
    <w:rsid w:val="000A7105"/>
    <w:rsid w:val="000A7E15"/>
    <w:rsid w:val="000B5D1E"/>
    <w:rsid w:val="000C652C"/>
    <w:rsid w:val="000C798F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6310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0B7B"/>
    <w:rsid w:val="002264A4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704E"/>
    <w:rsid w:val="003C4D29"/>
    <w:rsid w:val="003D16B4"/>
    <w:rsid w:val="003D21D1"/>
    <w:rsid w:val="003D40CE"/>
    <w:rsid w:val="003D47CC"/>
    <w:rsid w:val="003D488D"/>
    <w:rsid w:val="003E0CF9"/>
    <w:rsid w:val="003E5CDF"/>
    <w:rsid w:val="003E70FA"/>
    <w:rsid w:val="003F27C3"/>
    <w:rsid w:val="003F720C"/>
    <w:rsid w:val="00405340"/>
    <w:rsid w:val="004063A2"/>
    <w:rsid w:val="0040790A"/>
    <w:rsid w:val="00414863"/>
    <w:rsid w:val="00427869"/>
    <w:rsid w:val="00434C7B"/>
    <w:rsid w:val="0043730F"/>
    <w:rsid w:val="00440324"/>
    <w:rsid w:val="004426B1"/>
    <w:rsid w:val="004508EB"/>
    <w:rsid w:val="00452A4D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71A72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A0BBE"/>
    <w:rsid w:val="007A1B9B"/>
    <w:rsid w:val="007A5913"/>
    <w:rsid w:val="007A6A00"/>
    <w:rsid w:val="007B4306"/>
    <w:rsid w:val="007B4776"/>
    <w:rsid w:val="007C0C20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2242"/>
    <w:rsid w:val="00897635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407F"/>
    <w:rsid w:val="009A555A"/>
    <w:rsid w:val="009A6622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3715"/>
    <w:rsid w:val="009F5D1E"/>
    <w:rsid w:val="00A05A0A"/>
    <w:rsid w:val="00A10D48"/>
    <w:rsid w:val="00A14BC1"/>
    <w:rsid w:val="00A20291"/>
    <w:rsid w:val="00A24ED5"/>
    <w:rsid w:val="00A25ADA"/>
    <w:rsid w:val="00A3026B"/>
    <w:rsid w:val="00A30DC4"/>
    <w:rsid w:val="00A3605E"/>
    <w:rsid w:val="00A404E8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54F4"/>
    <w:rsid w:val="00AB0AB5"/>
    <w:rsid w:val="00AC1754"/>
    <w:rsid w:val="00AC697B"/>
    <w:rsid w:val="00AD3083"/>
    <w:rsid w:val="00AD3BF5"/>
    <w:rsid w:val="00AE46BB"/>
    <w:rsid w:val="00AF4997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60F37"/>
    <w:rsid w:val="00B62E1C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D1EDB"/>
    <w:rsid w:val="00BD2BA0"/>
    <w:rsid w:val="00BD4D6A"/>
    <w:rsid w:val="00BD622B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969"/>
    <w:rsid w:val="00C3401C"/>
    <w:rsid w:val="00C35C43"/>
    <w:rsid w:val="00C377BC"/>
    <w:rsid w:val="00C41948"/>
    <w:rsid w:val="00C43A85"/>
    <w:rsid w:val="00C45E4B"/>
    <w:rsid w:val="00C53973"/>
    <w:rsid w:val="00C576B1"/>
    <w:rsid w:val="00C57FFE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16F9B"/>
    <w:rsid w:val="00D20B2B"/>
    <w:rsid w:val="00D227BC"/>
    <w:rsid w:val="00D25E14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3BC5"/>
    <w:rsid w:val="00DB5688"/>
    <w:rsid w:val="00DC67B9"/>
    <w:rsid w:val="00DC7337"/>
    <w:rsid w:val="00DD2610"/>
    <w:rsid w:val="00DD3A4B"/>
    <w:rsid w:val="00DD60E4"/>
    <w:rsid w:val="00DE39CB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480D"/>
    <w:rsid w:val="00EA04CD"/>
    <w:rsid w:val="00EA1579"/>
    <w:rsid w:val="00EA271D"/>
    <w:rsid w:val="00EA3BC1"/>
    <w:rsid w:val="00EA6F10"/>
    <w:rsid w:val="00EB65E9"/>
    <w:rsid w:val="00EC58F2"/>
    <w:rsid w:val="00ED058A"/>
    <w:rsid w:val="00ED2737"/>
    <w:rsid w:val="00EE7D86"/>
    <w:rsid w:val="00EF510B"/>
    <w:rsid w:val="00F00F5F"/>
    <w:rsid w:val="00F0471A"/>
    <w:rsid w:val="00F05CBD"/>
    <w:rsid w:val="00F05F6D"/>
    <w:rsid w:val="00F05FCA"/>
    <w:rsid w:val="00F12A8F"/>
    <w:rsid w:val="00F12D99"/>
    <w:rsid w:val="00F22EC0"/>
    <w:rsid w:val="00F247F6"/>
    <w:rsid w:val="00F31D1F"/>
    <w:rsid w:val="00F32BFC"/>
    <w:rsid w:val="00F36D1E"/>
    <w:rsid w:val="00F477C6"/>
    <w:rsid w:val="00F53208"/>
    <w:rsid w:val="00F55D25"/>
    <w:rsid w:val="00F5670C"/>
    <w:rsid w:val="00F57077"/>
    <w:rsid w:val="00F63DB8"/>
    <w:rsid w:val="00F64D55"/>
    <w:rsid w:val="00F66544"/>
    <w:rsid w:val="00F709FA"/>
    <w:rsid w:val="00F721D8"/>
    <w:rsid w:val="00F74A94"/>
    <w:rsid w:val="00F75A04"/>
    <w:rsid w:val="00F81F98"/>
    <w:rsid w:val="00F90059"/>
    <w:rsid w:val="00F97078"/>
    <w:rsid w:val="00F97F7C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9</cp:revision>
  <dcterms:created xsi:type="dcterms:W3CDTF">2021-02-11T17:34:00Z</dcterms:created>
  <dcterms:modified xsi:type="dcterms:W3CDTF">2021-02-11T17:45:00Z</dcterms:modified>
</cp:coreProperties>
</file>